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1842"/>
        <w:tblW w:w="14170" w:type="dxa"/>
        <w:tblLayout w:type="fixed"/>
        <w:tblLook w:val="04A0" w:firstRow="1" w:lastRow="0" w:firstColumn="1" w:lastColumn="0" w:noHBand="0" w:noVBand="1"/>
      </w:tblPr>
      <w:tblGrid>
        <w:gridCol w:w="1981"/>
        <w:gridCol w:w="2409"/>
        <w:gridCol w:w="1047"/>
        <w:gridCol w:w="511"/>
        <w:gridCol w:w="426"/>
        <w:gridCol w:w="567"/>
        <w:gridCol w:w="425"/>
        <w:gridCol w:w="567"/>
        <w:gridCol w:w="426"/>
        <w:gridCol w:w="850"/>
        <w:gridCol w:w="425"/>
        <w:gridCol w:w="567"/>
        <w:gridCol w:w="567"/>
        <w:gridCol w:w="567"/>
        <w:gridCol w:w="567"/>
        <w:gridCol w:w="2268"/>
      </w:tblGrid>
      <w:tr w:rsidR="00521146" w14:paraId="2B1AE1E7" w14:textId="1E0B945C" w:rsidTr="00521146">
        <w:trPr>
          <w:trHeight w:val="398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1202701D" w14:textId="77777777" w:rsidR="00521146" w:rsidRPr="00EE63BA" w:rsidRDefault="00521146" w:rsidP="00CD4696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EE63BA">
              <w:rPr>
                <w:rFonts w:ascii="Century Gothic" w:hAnsi="Century Gothic"/>
                <w:b/>
                <w:bCs/>
                <w:lang w:val="en-US"/>
              </w:rPr>
              <w:t>Nam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293D44B" w14:textId="77777777" w:rsidR="00521146" w:rsidRPr="00EE63BA" w:rsidRDefault="00521146" w:rsidP="00CD4696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EE63BA">
              <w:rPr>
                <w:rFonts w:ascii="Century Gothic" w:hAnsi="Century Gothic"/>
                <w:b/>
                <w:bCs/>
                <w:lang w:val="en-US"/>
              </w:rPr>
              <w:t>Address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7C43E6DB" w14:textId="77777777" w:rsidR="00521146" w:rsidRPr="00780273" w:rsidRDefault="00521146" w:rsidP="00CD469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780273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umber in Party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7F7DB" w14:textId="77777777" w:rsidR="00521146" w:rsidRPr="00507470" w:rsidRDefault="00521146" w:rsidP="00CD4696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507470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Invitation Sent?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90DFF" w14:textId="31D269EA" w:rsidR="00521146" w:rsidRPr="00EE63BA" w:rsidRDefault="00521146" w:rsidP="00CD4696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EE63BA">
              <w:rPr>
                <w:rFonts w:ascii="Century Gothic" w:hAnsi="Century Gothic"/>
                <w:b/>
                <w:bCs/>
                <w:lang w:val="en-US"/>
              </w:rPr>
              <w:t>RSVP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5131FA" w14:textId="73AF154E" w:rsidR="00521146" w:rsidRDefault="00521146" w:rsidP="00CD46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Thank You Note Sent?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74ED6" w14:textId="405DB974" w:rsidR="00521146" w:rsidRDefault="00521146" w:rsidP="00CD46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EE63BA">
              <w:rPr>
                <w:rFonts w:ascii="Century Gothic" w:hAnsi="Century Gothic"/>
                <w:b/>
                <w:bCs/>
                <w:lang w:val="en-US"/>
              </w:rPr>
              <w:t>Gift Received</w:t>
            </w:r>
          </w:p>
        </w:tc>
      </w:tr>
      <w:tr w:rsidR="00521146" w14:paraId="01DF19C9" w14:textId="73A8312B" w:rsidTr="0097481C">
        <w:trPr>
          <w:trHeight w:val="376"/>
        </w:trPr>
        <w:tc>
          <w:tcPr>
            <w:tcW w:w="1981" w:type="dxa"/>
          </w:tcPr>
          <w:p w14:paraId="58AF219B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51A91BB6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5F98FE3D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5E644C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6DEF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837C0" w14:textId="57D98CC9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F96FE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06ABB" w14:textId="73F5B535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BB8DAE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EC322" w14:textId="64140221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60D52E" w14:textId="1588E9A5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D007E" w14:textId="3D7C7488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785CF" w14:textId="6A8F6B75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36F72" w14:textId="1B1A677C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24E766" w14:textId="5F00BCD0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33F20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3F3CD3BC" w14:textId="5E4975E1" w:rsidTr="0097481C">
        <w:trPr>
          <w:trHeight w:val="398"/>
        </w:trPr>
        <w:tc>
          <w:tcPr>
            <w:tcW w:w="1981" w:type="dxa"/>
          </w:tcPr>
          <w:p w14:paraId="66ECDFDA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8549201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4F71F8BE" w14:textId="1B4E3982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07CB2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C932E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70F5F" w14:textId="638E5B8F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58A2E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2B1F1" w14:textId="096B3715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16356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5E83C" w14:textId="0136E86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0B154C" w14:textId="40781A23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646F35" w14:textId="3A585D51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70DFB" w14:textId="6B00B986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849F2" w14:textId="15DA465D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39F8E4" w14:textId="71CA1AD9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3C2EFA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4F82118A" w14:textId="76E2F86C" w:rsidTr="0097481C">
        <w:trPr>
          <w:trHeight w:val="376"/>
        </w:trPr>
        <w:tc>
          <w:tcPr>
            <w:tcW w:w="1981" w:type="dxa"/>
          </w:tcPr>
          <w:p w14:paraId="1B93A5F2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0A51F5CE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054F9EDB" w14:textId="4331503A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8DE1D1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F9DA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A9DB64" w14:textId="39816E00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5251D7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A55A9" w14:textId="5F678644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502D9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42699" w14:textId="3479202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19C407" w14:textId="5A8F7739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C7E16" w14:textId="7174F875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647EC" w14:textId="2F6C83A3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AA991" w14:textId="7102C3AD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A89DBD" w14:textId="1219BE49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612BA3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64AE1A44" w14:textId="36D3F557" w:rsidTr="0097481C">
        <w:trPr>
          <w:trHeight w:val="398"/>
        </w:trPr>
        <w:tc>
          <w:tcPr>
            <w:tcW w:w="1981" w:type="dxa"/>
          </w:tcPr>
          <w:p w14:paraId="4BE7C289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51ECEB9" w14:textId="3461DAC5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59ED5796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6012B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82C5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0A998" w14:textId="1B485AC9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86EC22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DABDF" w14:textId="2DFEC07F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7437B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D3446" w14:textId="36BA5B70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CB2743" w14:textId="4CDD9CA0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570F1" w14:textId="00A5A282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7296F" w14:textId="6D57FA3D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5C3DB" w14:textId="6327EC06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2900DC" w14:textId="0D967CEC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77DE72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73FA97F9" w14:textId="1D9DC56F" w:rsidTr="0097481C">
        <w:trPr>
          <w:trHeight w:val="376"/>
        </w:trPr>
        <w:tc>
          <w:tcPr>
            <w:tcW w:w="1981" w:type="dxa"/>
          </w:tcPr>
          <w:p w14:paraId="0632963F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5DBAA5CF" w14:textId="57B72183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5C77D582" w14:textId="01B15DFB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6B7DC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878BE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CFAC0" w14:textId="509693C2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C568B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0CE36" w14:textId="217ECAAB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3E4E7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117C5" w14:textId="4D8408D6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E9A8B9" w14:textId="6CCE7493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41BD4" w14:textId="61431BEF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001C4" w14:textId="6693947C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0A56E" w14:textId="46B45222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0990ED" w14:textId="0EBFAA36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ABFD47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622AB909" w14:textId="0920715A" w:rsidTr="0097481C">
        <w:trPr>
          <w:trHeight w:val="398"/>
        </w:trPr>
        <w:tc>
          <w:tcPr>
            <w:tcW w:w="1981" w:type="dxa"/>
          </w:tcPr>
          <w:p w14:paraId="6FA51255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ABD2FDB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36E1AA78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58321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4520C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C4DA9" w14:textId="4FB4A0C1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C01D1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E9C53" w14:textId="47B42D5F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FFD71F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8CC5A" w14:textId="750DFF9B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E46605" w14:textId="475B0C0F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7B056" w14:textId="69F19482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C32B6" w14:textId="73DB3696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0F911" w14:textId="3BC9FFE5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8B6295" w14:textId="4F6AC124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A93408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2A5856C8" w14:textId="423DE26F" w:rsidTr="0097481C">
        <w:trPr>
          <w:trHeight w:val="398"/>
        </w:trPr>
        <w:tc>
          <w:tcPr>
            <w:tcW w:w="1981" w:type="dxa"/>
          </w:tcPr>
          <w:p w14:paraId="1C098BC7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35440E49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0EE4DAD1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B44A9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60533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24E78" w14:textId="7AB8DCE1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91C5F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24CFE" w14:textId="5FA60D31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07600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15427" w14:textId="5653BA44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9626B8" w14:textId="0AEA8194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C4B89" w14:textId="4D8070D2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5E21C" w14:textId="537513F6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37FD1" w14:textId="4D8B9EE1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A8BDDC" w14:textId="005B07C4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2499C2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33369D77" w14:textId="262B94B9" w:rsidTr="0097481C">
        <w:trPr>
          <w:trHeight w:val="376"/>
        </w:trPr>
        <w:tc>
          <w:tcPr>
            <w:tcW w:w="1981" w:type="dxa"/>
          </w:tcPr>
          <w:p w14:paraId="1A060CC0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7523F046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7EC5950D" w14:textId="086D5D63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41C04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3AEE1" w14:textId="47D6DD4C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8B718" w14:textId="63882A6F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4E6E3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A8422" w14:textId="560D97FD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BD4E3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3E99A" w14:textId="3EA3544B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15A3B8" w14:textId="6179D458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48825" w14:textId="3F459E81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59559" w14:textId="6CDE8C76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5D9C2" w14:textId="30BF6BAD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223946" w14:textId="3A929966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F55099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4055B8F7" w14:textId="0E220428" w:rsidTr="0097481C">
        <w:trPr>
          <w:trHeight w:val="398"/>
        </w:trPr>
        <w:tc>
          <w:tcPr>
            <w:tcW w:w="1981" w:type="dxa"/>
          </w:tcPr>
          <w:p w14:paraId="5143ACFB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C4FEF5A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119E2531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585F0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50C9" w14:textId="76713B75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57E798" w14:textId="5B9A1AB5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C6B03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24627" w14:textId="497EF71E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A2DF2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0181C" w14:textId="767B412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39B15C" w14:textId="19D41C0C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DEA4C" w14:textId="2513B7D2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30D9B" w14:textId="007FBDFF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527D4" w14:textId="3FA896C9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EFAE6C" w14:textId="41AD6ADF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062EB3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1B6619D7" w14:textId="6A3A5D65" w:rsidTr="0097481C">
        <w:trPr>
          <w:trHeight w:val="376"/>
        </w:trPr>
        <w:tc>
          <w:tcPr>
            <w:tcW w:w="1981" w:type="dxa"/>
          </w:tcPr>
          <w:p w14:paraId="33A5AB75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75AF738E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66F0F66F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AF73C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9CC1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99576F" w14:textId="0228115B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BDD17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DBC29" w14:textId="3BB3E0CD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83934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B3C12" w14:textId="3E7C553A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AC41D2" w14:textId="7944B74C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07C59" w14:textId="34E9C7C0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61FA8" w14:textId="07A0E952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1A81E" w14:textId="432396BA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F6124A" w14:textId="475A304B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1DD9C2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0490D058" w14:textId="0037E12A" w:rsidTr="0097481C">
        <w:trPr>
          <w:trHeight w:val="398"/>
        </w:trPr>
        <w:tc>
          <w:tcPr>
            <w:tcW w:w="1981" w:type="dxa"/>
          </w:tcPr>
          <w:p w14:paraId="36FA0D05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31D25055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6C60ACB6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EA82B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62BF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70D29" w14:textId="515671FF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09437" w14:textId="73944F0F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2F645" w14:textId="3D2B44A2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E8B50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82E46" w14:textId="68E1A6B2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043C79" w14:textId="5C38CEA0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67E31" w14:textId="69FB751A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4B631" w14:textId="6EC847B3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B80B6" w14:textId="14739564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1369C2" w14:textId="3136DE71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C5BB22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0C184455" w14:textId="0EA8EE02" w:rsidTr="0097481C">
        <w:trPr>
          <w:trHeight w:val="376"/>
        </w:trPr>
        <w:tc>
          <w:tcPr>
            <w:tcW w:w="1981" w:type="dxa"/>
          </w:tcPr>
          <w:p w14:paraId="4295601D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77950F73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2C7EA398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6B897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43F70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28993" w14:textId="0DA28B25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496BB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764F7" w14:textId="2DD86440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93A30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4D3EE" w14:textId="23A2CD4F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C34AC6" w14:textId="0A5BBF3F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31B15" w14:textId="210068F9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7B2A2" w14:textId="27C7DCB8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99B5B" w14:textId="396B4487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E552BA" w14:textId="6330C608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BF7EC0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05018BF8" w14:textId="2A6E2BD2" w:rsidTr="0097481C">
        <w:trPr>
          <w:trHeight w:val="398"/>
        </w:trPr>
        <w:tc>
          <w:tcPr>
            <w:tcW w:w="1981" w:type="dxa"/>
          </w:tcPr>
          <w:p w14:paraId="1A021F69" w14:textId="7AA39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5E7BD144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4F17FA8A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35BFE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D13A3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7316D" w14:textId="0EDE4215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FFAF1" w14:textId="285D9296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AA8F3" w14:textId="22EE9E15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02AFF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1A2C2" w14:textId="3ABBF7F2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5DAEA3" w14:textId="7CC495AC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1B9E9" w14:textId="612A1CB0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90070" w14:textId="279B687A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4235F" w14:textId="1003D050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630DF2" w14:textId="7D5B452E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93E73D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5EE8D403" w14:textId="481AF8BC" w:rsidTr="0097481C">
        <w:trPr>
          <w:trHeight w:val="398"/>
        </w:trPr>
        <w:tc>
          <w:tcPr>
            <w:tcW w:w="1981" w:type="dxa"/>
          </w:tcPr>
          <w:p w14:paraId="27635A06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981631C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63C3F539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3738E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558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AFD6D" w14:textId="4D0AB00C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90D32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C25C2" w14:textId="46F41EDB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16137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820C9" w14:textId="71987D49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7EA0BA" w14:textId="1CAED3C2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71C2B" w14:textId="3179F7CA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2CEFE" w14:textId="2F23C073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2DD0A" w14:textId="099ABADF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C8342C" w14:textId="0FFFAE3E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C51B83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66EE23F7" w14:textId="1DBD5AEA" w:rsidTr="0097481C">
        <w:trPr>
          <w:trHeight w:val="376"/>
        </w:trPr>
        <w:tc>
          <w:tcPr>
            <w:tcW w:w="1981" w:type="dxa"/>
          </w:tcPr>
          <w:p w14:paraId="251A6C21" w14:textId="59BB14D2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01B2FD31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4AA7F40D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A79DB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19CF3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5F00AD" w14:textId="4D75F32A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9C3FE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0A443" w14:textId="143D03DA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A98FF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4EB0B" w14:textId="040013B0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FA0712" w14:textId="79FE7F15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888AC" w14:textId="5ECC40F6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8EF6F" w14:textId="5CE4FF4C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88A36" w14:textId="5822EFF5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949CF7" w14:textId="4F5C72AE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55932F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6B7919AA" w14:textId="61FC332F" w:rsidTr="0097481C">
        <w:trPr>
          <w:trHeight w:val="398"/>
        </w:trPr>
        <w:tc>
          <w:tcPr>
            <w:tcW w:w="1981" w:type="dxa"/>
          </w:tcPr>
          <w:p w14:paraId="58E6A02F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29C02AB" w14:textId="713FCF41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561F1A8F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4AC1E2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BE17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53AAB" w14:textId="7C43843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89970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33ABF" w14:textId="615B28AC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1A228" w14:textId="3A11CF51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821D4" w14:textId="2502B3FE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968BAC" w14:textId="335E3F04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C6A23" w14:textId="28A84D89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A7E25" w14:textId="5BB34FD1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6B327" w14:textId="0909F6F8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EE8E79" w14:textId="5E544D1A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448C5C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451EEFAC" w14:textId="17C969AF" w:rsidTr="0097481C">
        <w:trPr>
          <w:trHeight w:val="376"/>
        </w:trPr>
        <w:tc>
          <w:tcPr>
            <w:tcW w:w="1981" w:type="dxa"/>
          </w:tcPr>
          <w:p w14:paraId="1FDA7E8E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C35C15D" w14:textId="4D1A1A81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5547D3F7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B9A00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C1B9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7BA3D" w14:textId="7DE08D8B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07C71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2E36E" w14:textId="4E094FA1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BA76A" w14:textId="4BC42D94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4B65" w14:textId="2400B940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3F0E93" w14:textId="41A455FE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FFEE6" w14:textId="631EC372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8357D" w14:textId="2E3CE6EC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778B4" w14:textId="7173C4E5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36D7C4" w14:textId="01558B3E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E82442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58C8DC39" w14:textId="78C3CEF7" w:rsidTr="0097481C">
        <w:trPr>
          <w:trHeight w:val="398"/>
        </w:trPr>
        <w:tc>
          <w:tcPr>
            <w:tcW w:w="1981" w:type="dxa"/>
          </w:tcPr>
          <w:p w14:paraId="4EDD8442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327AB99" w14:textId="238A9E53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43EEDB55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1220C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3FBDA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C1BDB3" w14:textId="4AEA0E04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75E43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7E8D6" w14:textId="0840E3EF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C31F0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BF444" w14:textId="182134B0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26C10D" w14:textId="5883CD6F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8A5ED" w14:textId="49CB7B5A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7CE9" w14:textId="1E47FD85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97033" w14:textId="4AD5A3BE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6E89A3" w14:textId="00F7945B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E7D584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00BEFAD5" w14:textId="7AF6DF1F" w:rsidTr="0097481C">
        <w:trPr>
          <w:trHeight w:val="398"/>
        </w:trPr>
        <w:tc>
          <w:tcPr>
            <w:tcW w:w="1981" w:type="dxa"/>
          </w:tcPr>
          <w:p w14:paraId="51E9E3AE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4D06E65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1B27C68D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right w:val="nil"/>
            </w:tcBorders>
            <w:vAlign w:val="center"/>
          </w:tcPr>
          <w:p w14:paraId="5FF8C8FE" w14:textId="52A126D4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4393D5" w14:textId="0B5B7FD1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8B513B" w14:textId="7CE3028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B83222" w14:textId="39F65A29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67F2D5" w14:textId="6F832303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DB9CDC" w14:textId="4C9922D9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14:paraId="24C9ECFF" w14:textId="0B0E7BB6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vAlign w:val="center"/>
          </w:tcPr>
          <w:p w14:paraId="7195AF07" w14:textId="536D0532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559BB5" w14:textId="350322DA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434A2B" w14:textId="545CDD16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811E2D" w14:textId="099A7CCF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14:paraId="5A6F73EC" w14:textId="06B2CAE6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14:paraId="6BDAB4FA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</w:tbl>
    <w:p w14:paraId="6B16D845" w14:textId="67024D7F" w:rsidR="000E10E4" w:rsidRPr="00DA2552" w:rsidRDefault="00CD4696" w:rsidP="00DA2552">
      <w:pPr>
        <w:jc w:val="center"/>
        <w:rPr>
          <w:rFonts w:ascii="Antelope" w:hAnsi="Antelope"/>
          <w:sz w:val="52"/>
          <w:szCs w:val="52"/>
          <w:lang w:val="en-US"/>
        </w:rPr>
      </w:pPr>
      <w:r>
        <w:rPr>
          <w:rFonts w:ascii="Antelope" w:hAnsi="Antelope"/>
          <w:noProof/>
          <w:sz w:val="52"/>
          <w:szCs w:val="52"/>
          <w:lang w:val="en-US"/>
        </w:rPr>
        <w:drawing>
          <wp:anchor distT="0" distB="0" distL="114300" distR="114300" simplePos="0" relativeHeight="251659264" behindDoc="0" locked="0" layoutInCell="1" allowOverlap="1" wp14:anchorId="5E63DDF9" wp14:editId="6FD5D2A6">
            <wp:simplePos x="0" y="0"/>
            <wp:positionH relativeFrom="column">
              <wp:posOffset>809625</wp:posOffset>
            </wp:positionH>
            <wp:positionV relativeFrom="paragraph">
              <wp:posOffset>0</wp:posOffset>
            </wp:positionV>
            <wp:extent cx="7670165" cy="926465"/>
            <wp:effectExtent l="0" t="0" r="6985" b="6985"/>
            <wp:wrapThrough wrapText="bothSides">
              <wp:wrapPolygon edited="0">
                <wp:start x="0" y="0"/>
                <wp:lineTo x="0" y="2221"/>
                <wp:lineTo x="4453" y="7550"/>
                <wp:lineTo x="5740" y="7550"/>
                <wp:lineTo x="5633" y="14657"/>
                <wp:lineTo x="5848" y="20875"/>
                <wp:lineTo x="5901" y="21319"/>
                <wp:lineTo x="10461" y="21319"/>
                <wp:lineTo x="21137" y="19542"/>
                <wp:lineTo x="21566" y="15101"/>
                <wp:lineTo x="15665" y="7550"/>
                <wp:lineTo x="15719" y="3109"/>
                <wp:lineTo x="10139" y="888"/>
                <wp:lineTo x="268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est  Li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16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FFE17" w14:textId="2CD0F2E0" w:rsidR="006864AA" w:rsidRPr="006864AA" w:rsidRDefault="006864AA">
      <w:pPr>
        <w:rPr>
          <w:lang w:val="en-US"/>
        </w:rPr>
      </w:pPr>
    </w:p>
    <w:sectPr w:rsidR="006864AA" w:rsidRPr="006864AA" w:rsidSect="00563B52">
      <w:footerReference w:type="default" r:id="rId8"/>
      <w:pgSz w:w="15840" w:h="12240" w:orient="landscape" w:code="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75D97" w14:textId="77777777" w:rsidR="00392078" w:rsidRDefault="00392078" w:rsidP="00DA2552">
      <w:pPr>
        <w:spacing w:after="0" w:line="240" w:lineRule="auto"/>
      </w:pPr>
      <w:r>
        <w:separator/>
      </w:r>
    </w:p>
  </w:endnote>
  <w:endnote w:type="continuationSeparator" w:id="0">
    <w:p w14:paraId="1FA47F3D" w14:textId="77777777" w:rsidR="00392078" w:rsidRDefault="00392078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C53" w14:textId="2B75248C" w:rsidR="00DA2552" w:rsidRDefault="00DA2552">
    <w:pPr>
      <w:pStyle w:val="a6"/>
    </w:pPr>
    <w:r>
      <w:rPr>
        <w:lang w:val="en-US"/>
      </w:rPr>
      <w:t>101Planners.com</w:t>
    </w:r>
  </w:p>
  <w:p w14:paraId="01FD834E" w14:textId="77777777" w:rsidR="00DA2552" w:rsidRDefault="00DA25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19719" w14:textId="77777777" w:rsidR="00392078" w:rsidRDefault="00392078" w:rsidP="00DA2552">
      <w:pPr>
        <w:spacing w:after="0" w:line="240" w:lineRule="auto"/>
      </w:pPr>
      <w:r>
        <w:separator/>
      </w:r>
    </w:p>
  </w:footnote>
  <w:footnote w:type="continuationSeparator" w:id="0">
    <w:p w14:paraId="54FAF771" w14:textId="77777777" w:rsidR="00392078" w:rsidRDefault="00392078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53140"/>
    <w:rsid w:val="000E10E4"/>
    <w:rsid w:val="00125029"/>
    <w:rsid w:val="00156CC0"/>
    <w:rsid w:val="0033221B"/>
    <w:rsid w:val="00392078"/>
    <w:rsid w:val="003F5395"/>
    <w:rsid w:val="00407D15"/>
    <w:rsid w:val="00420104"/>
    <w:rsid w:val="004D31D6"/>
    <w:rsid w:val="00500567"/>
    <w:rsid w:val="00507470"/>
    <w:rsid w:val="00521146"/>
    <w:rsid w:val="00563B52"/>
    <w:rsid w:val="00575F24"/>
    <w:rsid w:val="006864AA"/>
    <w:rsid w:val="00780273"/>
    <w:rsid w:val="007B6906"/>
    <w:rsid w:val="0097481C"/>
    <w:rsid w:val="009872E3"/>
    <w:rsid w:val="00AD61F2"/>
    <w:rsid w:val="00AE3FFB"/>
    <w:rsid w:val="00CD4696"/>
    <w:rsid w:val="00D924F2"/>
    <w:rsid w:val="00DA2552"/>
    <w:rsid w:val="00E8795B"/>
    <w:rsid w:val="00EE63BA"/>
    <w:rsid w:val="00F272D4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A2552"/>
  </w:style>
  <w:style w:type="paragraph" w:styleId="a6">
    <w:name w:val="footer"/>
    <w:basedOn w:val="a"/>
    <w:link w:val="a7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6</cp:revision>
  <dcterms:created xsi:type="dcterms:W3CDTF">2020-10-15T08:53:00Z</dcterms:created>
  <dcterms:modified xsi:type="dcterms:W3CDTF">2020-10-15T10:01:00Z</dcterms:modified>
</cp:coreProperties>
</file>